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4730" cy="1047877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4730" cy="1047877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4730" cy="1047877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9" w:h="16502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6000" cy="1047877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0478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99" w:h="16502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